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A" w:rsidRPr="004E0143" w:rsidRDefault="00FC7D0A" w:rsidP="00FC7D0A">
      <w:pPr>
        <w:pStyle w:val="4"/>
        <w:spacing w:before="69"/>
        <w:ind w:right="623"/>
        <w:rPr>
          <w:sz w:val="26"/>
          <w:szCs w:val="26"/>
        </w:rPr>
      </w:pPr>
      <w:r w:rsidRPr="004E0143">
        <w:rPr>
          <w:sz w:val="26"/>
          <w:szCs w:val="26"/>
        </w:rPr>
        <w:t>МИНИСТЕРСТВО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МОСКОВСКОЙ</w:t>
      </w:r>
      <w:r w:rsidRPr="004E0143">
        <w:rPr>
          <w:spacing w:val="-7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35693E" w:rsidRPr="004E0143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 xml:space="preserve">Государственное бюджетное профессиональное </w:t>
      </w:r>
    </w:p>
    <w:p w:rsidR="00FC7D0A" w:rsidRPr="006800ED" w:rsidRDefault="006800ED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800ED">
        <w:rPr>
          <w:b/>
          <w:sz w:val="26"/>
          <w:szCs w:val="26"/>
        </w:rPr>
        <w:t>образовательное учреждение</w:t>
      </w:r>
    </w:p>
    <w:p w:rsidR="00FC7D0A" w:rsidRPr="004E0143" w:rsidRDefault="00FC7D0A" w:rsidP="00FC7D0A">
      <w:pPr>
        <w:pStyle w:val="4"/>
        <w:spacing w:line="321" w:lineRule="exact"/>
        <w:ind w:right="625"/>
        <w:rPr>
          <w:sz w:val="26"/>
          <w:szCs w:val="26"/>
        </w:rPr>
      </w:pPr>
      <w:r w:rsidRPr="004E0143">
        <w:rPr>
          <w:sz w:val="26"/>
          <w:szCs w:val="26"/>
        </w:rPr>
        <w:t>Московской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FC7D0A" w:rsidRPr="004E0143" w:rsidRDefault="00FC7D0A" w:rsidP="00FC7D0A">
      <w:pPr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«Воскресенский</w:t>
      </w:r>
      <w:r w:rsidRPr="004E0143">
        <w:rPr>
          <w:b/>
          <w:spacing w:val="-4"/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колледж»</w:t>
      </w:r>
    </w:p>
    <w:p w:rsidR="00FC7D0A" w:rsidRPr="004E0143" w:rsidRDefault="00FC7D0A" w:rsidP="00FC7D0A">
      <w:pPr>
        <w:pStyle w:val="a3"/>
        <w:rPr>
          <w:b/>
          <w:sz w:val="26"/>
          <w:szCs w:val="26"/>
        </w:rPr>
      </w:pPr>
    </w:p>
    <w:p w:rsidR="00FC7D0A" w:rsidRPr="004E0143" w:rsidRDefault="00FC7D0A" w:rsidP="00FC7D0A">
      <w:pPr>
        <w:pStyle w:val="4"/>
        <w:spacing w:before="1"/>
        <w:ind w:right="624"/>
        <w:rPr>
          <w:sz w:val="26"/>
          <w:szCs w:val="26"/>
        </w:rPr>
      </w:pPr>
      <w:r w:rsidRPr="004E0143">
        <w:rPr>
          <w:sz w:val="26"/>
          <w:szCs w:val="26"/>
        </w:rPr>
        <w:t>Аннотация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рабочей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е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учебной практики </w:t>
      </w:r>
      <w:r w:rsidR="006800ED">
        <w:rPr>
          <w:sz w:val="26"/>
          <w:szCs w:val="26"/>
        </w:rPr>
        <w:t xml:space="preserve">УП.02.01 </w:t>
      </w:r>
      <w:r w:rsidR="00DC5418" w:rsidRPr="004E0143">
        <w:rPr>
          <w:sz w:val="26"/>
          <w:szCs w:val="26"/>
        </w:rPr>
        <w:t>по профессиональному модулю:</w:t>
      </w:r>
    </w:p>
    <w:p w:rsidR="00FC7D0A" w:rsidRPr="004E0143" w:rsidRDefault="00FC7D0A" w:rsidP="00FC7D0A">
      <w:pPr>
        <w:pStyle w:val="a3"/>
        <w:spacing w:before="10"/>
        <w:rPr>
          <w:b/>
          <w:sz w:val="26"/>
          <w:szCs w:val="26"/>
        </w:rPr>
      </w:pPr>
    </w:p>
    <w:p w:rsidR="00FC7D0A" w:rsidRPr="004E0143" w:rsidRDefault="00FC7D0A" w:rsidP="00FC7D0A">
      <w:pPr>
        <w:spacing w:line="259" w:lineRule="auto"/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ПМ.0</w:t>
      </w:r>
      <w:r w:rsidR="00656636" w:rsidRPr="004E0143">
        <w:rPr>
          <w:b/>
          <w:sz w:val="26"/>
          <w:szCs w:val="26"/>
        </w:rPr>
        <w:t>2</w:t>
      </w:r>
      <w:r w:rsidRPr="004E0143">
        <w:rPr>
          <w:b/>
          <w:sz w:val="26"/>
          <w:szCs w:val="26"/>
        </w:rPr>
        <w:t xml:space="preserve"> 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</w:t>
      </w:r>
    </w:p>
    <w:p w:rsidR="00FC7D0A" w:rsidRPr="004E0143" w:rsidRDefault="00FC7D0A" w:rsidP="0035693E">
      <w:pPr>
        <w:pStyle w:val="a3"/>
        <w:spacing w:before="159"/>
        <w:ind w:right="-2"/>
        <w:jc w:val="center"/>
        <w:rPr>
          <w:sz w:val="26"/>
          <w:szCs w:val="26"/>
        </w:rPr>
      </w:pPr>
      <w:r w:rsidRPr="004E0143">
        <w:rPr>
          <w:b/>
          <w:sz w:val="26"/>
          <w:szCs w:val="26"/>
        </w:rPr>
        <w:t xml:space="preserve">Специальность </w:t>
      </w:r>
      <w:r w:rsidRPr="004E0143">
        <w:rPr>
          <w:sz w:val="26"/>
          <w:szCs w:val="26"/>
          <w:u w:val="single"/>
        </w:rPr>
        <w:t>13.02.11</w:t>
      </w:r>
      <w:r w:rsidRPr="004E0143">
        <w:rPr>
          <w:spacing w:val="1"/>
          <w:sz w:val="26"/>
          <w:szCs w:val="26"/>
          <w:u w:val="single"/>
        </w:rPr>
        <w:t xml:space="preserve"> </w:t>
      </w:r>
      <w:r w:rsidR="0035693E" w:rsidRPr="004E0143">
        <w:rPr>
          <w:sz w:val="26"/>
          <w:szCs w:val="26"/>
          <w:u w:val="single"/>
        </w:rPr>
        <w:t xml:space="preserve">Техническая эксплуатация и </w:t>
      </w:r>
      <w:r w:rsidRPr="004E0143">
        <w:rPr>
          <w:sz w:val="26"/>
          <w:szCs w:val="26"/>
          <w:u w:val="single"/>
        </w:rPr>
        <w:t>обслуживание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  <w:u w:val="single"/>
        </w:rPr>
        <w:t>электрического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и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электромеханического</w:t>
      </w:r>
      <w:r w:rsidRPr="004E0143">
        <w:rPr>
          <w:spacing w:val="-5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борудования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(по</w:t>
      </w:r>
      <w:r w:rsidRPr="004E0143">
        <w:rPr>
          <w:spacing w:val="-6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траслям)</w:t>
      </w:r>
    </w:p>
    <w:p w:rsidR="00FC7D0A" w:rsidRPr="004E0143" w:rsidRDefault="00FC7D0A" w:rsidP="00FC7D0A">
      <w:pPr>
        <w:pStyle w:val="a3"/>
        <w:spacing w:before="3"/>
        <w:rPr>
          <w:sz w:val="26"/>
          <w:szCs w:val="26"/>
        </w:rPr>
      </w:pPr>
    </w:p>
    <w:p w:rsidR="00FC7D0A" w:rsidRPr="004E0143" w:rsidRDefault="00FC7D0A" w:rsidP="00FC7D0A">
      <w:pPr>
        <w:pStyle w:val="4"/>
        <w:spacing w:before="89"/>
        <w:ind w:right="621"/>
        <w:rPr>
          <w:sz w:val="26"/>
          <w:szCs w:val="26"/>
        </w:rPr>
      </w:pPr>
      <w:r w:rsidRPr="004E0143">
        <w:rPr>
          <w:sz w:val="26"/>
          <w:szCs w:val="26"/>
        </w:rPr>
        <w:t>Содержание</w:t>
      </w:r>
    </w:p>
    <w:p w:rsidR="00FC7D0A" w:rsidRPr="004E0143" w:rsidRDefault="00FC7D0A" w:rsidP="00FC7D0A">
      <w:pPr>
        <w:pStyle w:val="a3"/>
        <w:spacing w:before="1"/>
        <w:rPr>
          <w:b/>
          <w:sz w:val="26"/>
          <w:szCs w:val="26"/>
        </w:rPr>
      </w:pPr>
    </w:p>
    <w:p w:rsidR="00FC7D0A" w:rsidRDefault="00FC7D0A" w:rsidP="004E0143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абоч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а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УП.02.01 профессионального модуля ПМ.02 </w:t>
      </w:r>
      <w:r w:rsidRPr="004E0143">
        <w:rPr>
          <w:sz w:val="26"/>
          <w:szCs w:val="26"/>
        </w:rPr>
        <w:t>разработа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е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Федерального государственного </w:t>
      </w:r>
      <w:r w:rsidRPr="004E0143">
        <w:rPr>
          <w:sz w:val="26"/>
          <w:szCs w:val="26"/>
        </w:rPr>
        <w:t xml:space="preserve">образовательного    </w:t>
      </w:r>
      <w:r w:rsidRPr="004E0143">
        <w:rPr>
          <w:spacing w:val="65"/>
          <w:sz w:val="26"/>
          <w:szCs w:val="26"/>
        </w:rPr>
        <w:t xml:space="preserve"> </w:t>
      </w:r>
      <w:r w:rsidR="00656636" w:rsidRPr="004E0143">
        <w:rPr>
          <w:sz w:val="26"/>
          <w:szCs w:val="26"/>
        </w:rPr>
        <w:t xml:space="preserve">стандарта </w:t>
      </w:r>
      <w:r w:rsidRPr="004E0143">
        <w:rPr>
          <w:spacing w:val="-2"/>
          <w:sz w:val="26"/>
          <w:szCs w:val="26"/>
        </w:rPr>
        <w:t>по</w:t>
      </w:r>
      <w:r w:rsidRPr="004E0143">
        <w:rPr>
          <w:spacing w:val="-68"/>
          <w:sz w:val="26"/>
          <w:szCs w:val="26"/>
        </w:rPr>
        <w:t xml:space="preserve"> </w:t>
      </w:r>
      <w:r w:rsidRPr="004E0143">
        <w:rPr>
          <w:sz w:val="26"/>
          <w:szCs w:val="26"/>
        </w:rPr>
        <w:t>специа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редне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71"/>
          <w:sz w:val="26"/>
          <w:szCs w:val="26"/>
        </w:rPr>
        <w:t xml:space="preserve"> </w:t>
      </w:r>
      <w:r w:rsidRPr="004E0143">
        <w:rPr>
          <w:sz w:val="26"/>
          <w:szCs w:val="26"/>
        </w:rPr>
        <w:t>13.02.11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ехническ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ксплуатац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служиван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ическ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омеханического оборудования (по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отраслям)</w:t>
      </w:r>
      <w:r w:rsidR="004E0143">
        <w:rPr>
          <w:sz w:val="26"/>
          <w:szCs w:val="26"/>
        </w:rPr>
        <w:t>.</w:t>
      </w:r>
    </w:p>
    <w:p w:rsidR="004E0143" w:rsidRPr="004E0143" w:rsidRDefault="004E0143" w:rsidP="004E0143">
      <w:pPr>
        <w:pStyle w:val="a5"/>
        <w:tabs>
          <w:tab w:val="left" w:pos="815"/>
          <w:tab w:val="left" w:pos="9606"/>
        </w:tabs>
        <w:ind w:left="0"/>
        <w:jc w:val="both"/>
        <w:rPr>
          <w:sz w:val="26"/>
          <w:szCs w:val="26"/>
        </w:rPr>
      </w:pPr>
    </w:p>
    <w:p w:rsidR="00FC7D0A" w:rsidRPr="004E0143" w:rsidRDefault="00FC7D0A" w:rsidP="004E0143">
      <w:pPr>
        <w:pStyle w:val="4"/>
        <w:numPr>
          <w:ilvl w:val="2"/>
          <w:numId w:val="10"/>
        </w:numPr>
        <w:tabs>
          <w:tab w:val="left" w:pos="704"/>
        </w:tabs>
        <w:ind w:left="0" w:firstLine="0"/>
        <w:jc w:val="both"/>
        <w:rPr>
          <w:b w:val="0"/>
          <w:sz w:val="26"/>
          <w:szCs w:val="26"/>
        </w:rPr>
      </w:pPr>
      <w:r w:rsidRPr="004E0143">
        <w:rPr>
          <w:b w:val="0"/>
          <w:sz w:val="26"/>
          <w:szCs w:val="26"/>
        </w:rPr>
        <w:t>Цели</w:t>
      </w:r>
      <w:r w:rsidRPr="004E0143">
        <w:rPr>
          <w:b w:val="0"/>
          <w:spacing w:val="-1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и</w:t>
      </w:r>
      <w:r w:rsidRPr="004E0143">
        <w:rPr>
          <w:b w:val="0"/>
          <w:spacing w:val="-2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задачи</w:t>
      </w:r>
      <w:r w:rsidRPr="004E0143">
        <w:rPr>
          <w:b w:val="0"/>
          <w:spacing w:val="-4"/>
          <w:sz w:val="26"/>
          <w:szCs w:val="26"/>
        </w:rPr>
        <w:t xml:space="preserve"> </w:t>
      </w:r>
      <w:r w:rsidR="00DC5418" w:rsidRPr="004E0143">
        <w:rPr>
          <w:b w:val="0"/>
          <w:sz w:val="26"/>
          <w:szCs w:val="26"/>
        </w:rPr>
        <w:t>учебной практики</w:t>
      </w:r>
      <w:r w:rsidRPr="004E0143">
        <w:rPr>
          <w:b w:val="0"/>
          <w:sz w:val="26"/>
          <w:szCs w:val="26"/>
        </w:rPr>
        <w:t>:</w:t>
      </w:r>
    </w:p>
    <w:p w:rsidR="00FC7D0A" w:rsidRPr="004E0143" w:rsidRDefault="00FC7D0A" w:rsidP="004E0143">
      <w:pPr>
        <w:pStyle w:val="a3"/>
        <w:ind w:firstLine="70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С целью овладения указанным видом профессиональной деятельности 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ми профессиональными компетенциями обучающихся в ход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учебной практики профессионального модуля </w:t>
      </w:r>
      <w:r w:rsidRPr="004E0143">
        <w:rPr>
          <w:sz w:val="26"/>
          <w:szCs w:val="26"/>
        </w:rP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8"/>
        <w:gridCol w:w="9246"/>
      </w:tblGrid>
      <w:tr w:rsidR="00FC7D0A" w:rsidTr="00BE21D9">
        <w:trPr>
          <w:trHeight w:val="1358"/>
        </w:trPr>
        <w:tc>
          <w:tcPr>
            <w:tcW w:w="881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r>
              <w:t>Иметь</w:t>
            </w:r>
            <w:r>
              <w:rPr>
                <w:spacing w:val="-4"/>
              </w:rPr>
              <w:t xml:space="preserve"> </w:t>
            </w:r>
            <w:r>
              <w:t>практический</w:t>
            </w:r>
            <w:r>
              <w:rPr>
                <w:spacing w:val="-4"/>
              </w:rPr>
              <w:t xml:space="preserve"> </w:t>
            </w:r>
            <w:r>
              <w:t>опыт</w:t>
            </w:r>
          </w:p>
        </w:tc>
        <w:tc>
          <w:tcPr>
            <w:tcW w:w="4119" w:type="pct"/>
          </w:tcPr>
          <w:p w:rsidR="00656636" w:rsidRPr="00656636" w:rsidRDefault="00656636" w:rsidP="00F0291B">
            <w:pPr>
              <w:pStyle w:val="TableParagraph"/>
              <w:spacing w:before="10" w:line="230" w:lineRule="auto"/>
              <w:ind w:left="147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выполнения работ по техническому обслуживанию и ремонту бытовой техники.</w:t>
            </w:r>
          </w:p>
          <w:p w:rsidR="00656636" w:rsidRPr="00656636" w:rsidRDefault="00656636" w:rsidP="00F0291B">
            <w:pPr>
              <w:pStyle w:val="TableParagraph"/>
              <w:spacing w:before="10" w:line="230" w:lineRule="auto"/>
              <w:ind w:left="147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диагностики и контроля технического состояния бытовой техники.</w:t>
            </w:r>
          </w:p>
          <w:p w:rsidR="00FC7D0A" w:rsidRPr="00DE4867" w:rsidRDefault="00656636" w:rsidP="00F0291B">
            <w:pPr>
              <w:pStyle w:val="TableParagraph"/>
              <w:spacing w:before="10" w:line="230" w:lineRule="auto"/>
              <w:ind w:left="147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прогнозирования</w:t>
            </w:r>
            <w:r w:rsidR="00DE4867">
              <w:rPr>
                <w:sz w:val="24"/>
                <w:lang w:val="ru-RU"/>
              </w:rPr>
              <w:t xml:space="preserve"> </w:t>
            </w:r>
            <w:r w:rsidRPr="00656636">
              <w:rPr>
                <w:sz w:val="24"/>
                <w:lang w:val="ru-RU"/>
              </w:rPr>
              <w:t>отказов, определения ресурсов и обнаружения дефектов электробытовой техники.</w:t>
            </w:r>
          </w:p>
        </w:tc>
      </w:tr>
      <w:tr w:rsidR="00FC7D0A" w:rsidTr="00BE21D9">
        <w:trPr>
          <w:trHeight w:val="2736"/>
        </w:trPr>
        <w:tc>
          <w:tcPr>
            <w:tcW w:w="881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4119" w:type="pct"/>
          </w:tcPr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распознавать задачу и/или</w:t>
            </w:r>
            <w:r w:rsidRPr="00656636">
              <w:rPr>
                <w:sz w:val="24"/>
                <w:lang w:val="ru-RU"/>
              </w:rPr>
              <w:tab/>
              <w:t>проблему</w:t>
            </w:r>
            <w:r w:rsidRPr="00656636">
              <w:rPr>
                <w:sz w:val="24"/>
                <w:lang w:val="ru-RU"/>
              </w:rPr>
              <w:tab/>
              <w:t>в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/или социальном</w:t>
            </w:r>
            <w:r w:rsidRPr="00656636">
              <w:rPr>
                <w:sz w:val="24"/>
                <w:lang w:val="ru-RU"/>
              </w:rPr>
              <w:tab/>
              <w:t>контексте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анализировать задачу и/или проблему и выделять её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ные ча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определять этапы решения задач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выявлять</w:t>
            </w:r>
            <w:r w:rsidRPr="00656636">
              <w:rPr>
                <w:sz w:val="24"/>
                <w:lang w:val="ru-RU"/>
              </w:rPr>
              <w:tab/>
              <w:t>и эффективно</w:t>
            </w:r>
            <w:r w:rsidRPr="00656636">
              <w:rPr>
                <w:sz w:val="24"/>
                <w:lang w:val="ru-RU"/>
              </w:rPr>
              <w:tab/>
              <w:t>искать информацию,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необходимую для решения задачи и/или проблемы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5) составить план действия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определить необходимые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владеть актуальными методами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8) реализова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ленный план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оценивать результат и последств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воих</w:t>
            </w:r>
            <w:r w:rsidRPr="00656636">
              <w:rPr>
                <w:sz w:val="24"/>
                <w:lang w:val="ru-RU"/>
              </w:rPr>
              <w:tab/>
              <w:t>действий (самостоятельно</w:t>
            </w:r>
            <w:r w:rsidRPr="00656636">
              <w:rPr>
                <w:sz w:val="24"/>
                <w:lang w:val="ru-RU"/>
              </w:rPr>
              <w:tab/>
              <w:t>или с</w:t>
            </w:r>
            <w:r w:rsidRPr="00656636">
              <w:rPr>
                <w:sz w:val="24"/>
                <w:lang w:val="ru-RU"/>
              </w:rPr>
              <w:tab/>
              <w:t>помощью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наставника)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определять задачи для поиска информаци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1) определять необходимые источники информаци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ланировать процесс поиска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структурирова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лучаемую информацию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выделять</w:t>
            </w:r>
            <w:r w:rsidRPr="00656636">
              <w:rPr>
                <w:sz w:val="24"/>
                <w:lang w:val="ru-RU"/>
              </w:rPr>
              <w:tab/>
              <w:t>наиболее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чимое</w:t>
            </w:r>
            <w:r w:rsidRPr="00656636">
              <w:rPr>
                <w:sz w:val="24"/>
                <w:lang w:val="ru-RU"/>
              </w:rPr>
              <w:tab/>
              <w:t>в перечне информации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оценива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актическую значимость результатов поиска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оформлять результаты поиск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7) определять актуальность нормативно- правовой документации в профессиональной деятель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8) применять современную научную профессиональную терминологию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пределять и выстраивать траектории профессионального развития 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амообразова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0) организовывать работу коллектива и команды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взаимодействовать с коллегами, руководством, клиентами в ходе профессиональной деятель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грамотно излагать свои мысли и оформля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окументы</w:t>
            </w:r>
            <w:r w:rsidRPr="00656636">
              <w:rPr>
                <w:sz w:val="24"/>
                <w:lang w:val="ru-RU"/>
              </w:rPr>
              <w:tab/>
              <w:t>по профессиональной тематике</w:t>
            </w:r>
            <w:r w:rsidRPr="00656636">
              <w:rPr>
                <w:sz w:val="24"/>
                <w:lang w:val="ru-RU"/>
              </w:rPr>
              <w:tab/>
              <w:t>н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государственном языке, проявлять толерантность в рабочем коллективе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описывать значимость своей специальности,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людать стандарты антикоррупционного поведе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облюдать нормы экологической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езопас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определять направления ресурсосбережения</w:t>
            </w:r>
            <w:r w:rsidRPr="00656636">
              <w:rPr>
                <w:sz w:val="24"/>
                <w:lang w:val="ru-RU"/>
              </w:rPr>
              <w:tab/>
              <w:t>в рамках профессиональной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 по специаль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Использовать физкультурно-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здоровительную деятельность</w:t>
            </w:r>
            <w:r w:rsidRPr="00656636">
              <w:rPr>
                <w:sz w:val="24"/>
                <w:lang w:val="ru-RU"/>
              </w:rPr>
              <w:tab/>
              <w:t>для укрепле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доровья, достижения жизненных и профессиональных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целей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7) применять рациональные приемы двигательных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ункций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8) пользоваться средствами профилактик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еренапряжения характерными</w:t>
            </w:r>
            <w:r w:rsidRPr="00656636">
              <w:rPr>
                <w:sz w:val="24"/>
                <w:lang w:val="ru-RU"/>
              </w:rPr>
              <w:tab/>
              <w:t>для данной специаль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9) применять средства информационных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технологий для решения профессиональных задач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использовать современное программное обеспечение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понимать общий смысл четко произнесенных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сказываний на известные темы (профессиональные 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бытовые),</w:t>
            </w:r>
            <w:r w:rsidRPr="00656636">
              <w:rPr>
                <w:sz w:val="24"/>
                <w:lang w:val="ru-RU"/>
              </w:rPr>
              <w:tab/>
              <w:t>понимать тексты</w:t>
            </w:r>
            <w:r w:rsidRPr="00656636">
              <w:rPr>
                <w:sz w:val="24"/>
                <w:lang w:val="ru-RU"/>
              </w:rPr>
              <w:tab/>
              <w:t>на</w:t>
            </w:r>
            <w:r w:rsidRPr="00656636">
              <w:rPr>
                <w:sz w:val="24"/>
                <w:lang w:val="ru-RU"/>
              </w:rPr>
              <w:tab/>
              <w:t>базовые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ые темы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2) участвовать в диалогах н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комые общие и профессиональные темы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строить простые высказывания</w:t>
            </w:r>
            <w:r w:rsidRPr="00656636">
              <w:rPr>
                <w:sz w:val="24"/>
                <w:lang w:val="ru-RU"/>
              </w:rPr>
              <w:tab/>
              <w:t>о себе и</w:t>
            </w:r>
            <w:r w:rsidRPr="00656636">
              <w:rPr>
                <w:sz w:val="24"/>
                <w:lang w:val="ru-RU"/>
              </w:rPr>
              <w:tab/>
              <w:t>о</w:t>
            </w:r>
            <w:r w:rsidRPr="00656636">
              <w:rPr>
                <w:sz w:val="24"/>
                <w:lang w:val="ru-RU"/>
              </w:rPr>
              <w:tab/>
              <w:t xml:space="preserve">своей профессиональной деятель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кратко обосновыва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 объяснить свои действия (текущие и планируемые)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писать простые связные сообщения на знакомые или интересующие профессиональные темы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6) выявлять достоинства и недостатки коммерческой иде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резентовать</w:t>
            </w:r>
            <w:r w:rsidRPr="00656636">
              <w:rPr>
                <w:sz w:val="24"/>
                <w:lang w:val="ru-RU"/>
              </w:rPr>
              <w:tab/>
              <w:t>идеи открыт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ственного дела в профессиональной деятельност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8) оформлять бизнес-план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рассчитывать размеры выплат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 процентным   ставкам   кредитования;  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определя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нвестиционную привлекательность коммерческих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дей</w:t>
            </w:r>
            <w:r w:rsidRPr="00656636">
              <w:rPr>
                <w:sz w:val="24"/>
                <w:lang w:val="ru-RU"/>
              </w:rPr>
              <w:tab/>
              <w:t>в</w:t>
            </w:r>
            <w:r w:rsidRPr="00656636">
              <w:rPr>
                <w:sz w:val="24"/>
                <w:lang w:val="ru-RU"/>
              </w:rPr>
              <w:tab/>
              <w:t>рамках профессиональной деятельност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41) презентовать бизнес-идею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определять источник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инансирова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организовывать обслуживание и ремонт бытовых машин и приборов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эффективно использовать материалы и оборудование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5) пользоваться основным оборудованием, приспособлениями и инструментами для ремонта бытовых машин и приборов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6) производить наладку и испыта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ых приборов.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7) организовывать диагностику и контроль технического состояния бытовых машин и приборов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8) пользоваться основным оборудованием, приспособлениями и инструментами для диагностики и контроля бытовых машин 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иборов.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9) оценивать эффективность работы бытовых машин и приборов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0) пользоваться основным оборудованием,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змерительными приборами и инструментами;</w:t>
            </w:r>
          </w:p>
          <w:p w:rsidR="00FC7D0A" w:rsidRPr="00FC7D0A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1) производить расчет электронагревательного оборудования.</w:t>
            </w:r>
          </w:p>
        </w:tc>
      </w:tr>
      <w:tr w:rsidR="0041743C" w:rsidTr="00BE21D9">
        <w:trPr>
          <w:trHeight w:val="708"/>
        </w:trPr>
        <w:tc>
          <w:tcPr>
            <w:tcW w:w="881" w:type="pct"/>
            <w:vAlign w:val="center"/>
          </w:tcPr>
          <w:p w:rsidR="0041743C" w:rsidRPr="0041743C" w:rsidRDefault="0041743C" w:rsidP="00F0291B">
            <w:pPr>
              <w:pStyle w:val="TableParagraph"/>
              <w:spacing w:line="251" w:lineRule="exact"/>
              <w:ind w:left="147"/>
              <w:rPr>
                <w:lang w:val="ru-RU"/>
              </w:rPr>
            </w:pPr>
            <w:r>
              <w:rPr>
                <w:lang w:val="ru-RU"/>
              </w:rPr>
              <w:t>Знать</w:t>
            </w:r>
          </w:p>
        </w:tc>
        <w:tc>
          <w:tcPr>
            <w:tcW w:w="4119" w:type="pct"/>
          </w:tcPr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актуальный профессиональный и социальный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, в котором приходится работать и жить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основные</w:t>
            </w:r>
            <w:r w:rsidRPr="00656636">
              <w:rPr>
                <w:sz w:val="24"/>
                <w:lang w:val="ru-RU"/>
              </w:rPr>
              <w:tab/>
              <w:t>источники информации</w:t>
            </w:r>
            <w:r w:rsidRPr="00656636">
              <w:rPr>
                <w:sz w:val="24"/>
                <w:lang w:val="ru-RU"/>
              </w:rPr>
              <w:tab/>
              <w:t>и ресурсы для решения задач и проблем в профессиональном и/или социальном контексте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алгоритмы выполнения работ в профессиональной 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межных</w:t>
            </w:r>
            <w:r w:rsidRPr="00656636">
              <w:rPr>
                <w:sz w:val="24"/>
                <w:lang w:val="ru-RU"/>
              </w:rPr>
              <w:tab/>
              <w:t>областях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методы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) структуру план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ля</w:t>
            </w:r>
            <w:r w:rsidRPr="00656636">
              <w:rPr>
                <w:sz w:val="24"/>
                <w:lang w:val="ru-RU"/>
              </w:rPr>
              <w:tab/>
              <w:t xml:space="preserve">решения задач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порядок</w:t>
            </w:r>
            <w:r w:rsidRPr="00656636">
              <w:rPr>
                <w:sz w:val="24"/>
                <w:lang w:val="ru-RU"/>
              </w:rPr>
              <w:tab/>
              <w:t>оценки результатов решения задач профессиональной деятель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номенклатура информационных источников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именяемых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8) приемы структурирования информаци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формат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формления результатов поиска информаци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содержание актуальной нормативно-правовой документации; современная</w:t>
            </w:r>
            <w:r w:rsidRPr="00656636">
              <w:rPr>
                <w:sz w:val="24"/>
                <w:lang w:val="ru-RU"/>
              </w:rPr>
              <w:tab/>
              <w:t xml:space="preserve">научная и профессиональная терминология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1) возможные траектории профессионального развития и самообразова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сихологические основы деятельности коллектива, психологические особенности лич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основы проектной деятель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Особенности социального</w:t>
            </w:r>
            <w:r w:rsidRPr="00656636">
              <w:rPr>
                <w:sz w:val="24"/>
                <w:lang w:val="ru-RU"/>
              </w:rPr>
              <w:tab/>
              <w:t>и культурного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а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правила оформления документов и построения устных сообщений.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Сущность гражданско-патриотической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зиции, общечеловеческих   ценностей;  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7) значимость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   по специальности,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тандарты антикоррупционного повед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следствия его наруше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8) правила   экологической   безопасности</w:t>
            </w:r>
            <w:r w:rsidRPr="00656636">
              <w:rPr>
                <w:sz w:val="24"/>
                <w:lang w:val="ru-RU"/>
              </w:rPr>
              <w:tab/>
              <w:t>пр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ведении профессиональной деятель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сновные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, задействованные в профессиональной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деятель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0) пути обеспечения ресурсосбереже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роль физической культуры в общекультурном,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 социальном развитии человека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основы</w:t>
            </w:r>
            <w:r w:rsidRPr="00656636">
              <w:rPr>
                <w:sz w:val="24"/>
                <w:lang w:val="ru-RU"/>
              </w:rPr>
              <w:tab/>
              <w:t>здорового образа</w:t>
            </w:r>
            <w:r w:rsidRPr="00656636">
              <w:rPr>
                <w:sz w:val="24"/>
                <w:lang w:val="ru-RU"/>
              </w:rPr>
              <w:tab/>
              <w:t xml:space="preserve">жизн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услов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</w:t>
            </w:r>
            <w:r w:rsidRPr="00656636">
              <w:rPr>
                <w:sz w:val="24"/>
                <w:lang w:val="ru-RU"/>
              </w:rPr>
              <w:tab/>
              <w:t xml:space="preserve">и зоны риска физического здоровья для специаль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редств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илактики перенапряжения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современные средства и устройств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информатизаци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порядок</w:t>
            </w:r>
            <w:r w:rsidRPr="00656636">
              <w:rPr>
                <w:sz w:val="24"/>
                <w:lang w:val="ru-RU"/>
              </w:rPr>
              <w:tab/>
              <w:t>их примен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граммное обеспечение в профессиональной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7) правила построения простых и сложных предложений на профессиональные темы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8) основные общеупотребительные глаголы (бытовая и профессиональная лексика)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9) лексический минимум, относящийся к описанию предметов, средств и процессов профессиональной деятель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особенности произношения; правила чтения текстов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направленност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основы предпринимательской деятельност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2) основы финансовой грамотности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правила разработк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изнес-планов; 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порядок   выстраивания   презентаци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кредитные банковские продукты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6) классификацию, конструкции, технические характеристики и области применения бытовых машин и приборов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орядок организации сервисного обслуживания и ремонта бытовой техник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8)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прогрессивные технологии ремонта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ой техники.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типовые технологические процессы и оборудование при диагностике, контроле и испытаниях бытовой техники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1) методы и оборудование диагностики и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роля технического состояния бытовой техники.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методы оценки ресурсов;</w:t>
            </w:r>
          </w:p>
          <w:p w:rsidR="00656636" w:rsidRPr="00656636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методы определения отказов;</w:t>
            </w:r>
          </w:p>
          <w:p w:rsidR="0041743C" w:rsidRPr="0041743C" w:rsidRDefault="00656636" w:rsidP="00F0291B">
            <w:pPr>
              <w:pStyle w:val="TableParagraph"/>
              <w:spacing w:line="276" w:lineRule="exact"/>
              <w:ind w:left="147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методы обнаружения дефектов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4E0143" w:rsidRDefault="00FC7D0A" w:rsidP="004E0143">
      <w:pPr>
        <w:pStyle w:val="a5"/>
        <w:numPr>
          <w:ilvl w:val="2"/>
          <w:numId w:val="10"/>
        </w:numPr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езульта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ы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УП.02.01 профессионального модуля ПМ.02 </w:t>
      </w:r>
      <w:r w:rsidRPr="004E0143">
        <w:rPr>
          <w:sz w:val="26"/>
          <w:szCs w:val="26"/>
        </w:rPr>
        <w:t>являетс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владение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учающимися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ом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69"/>
          <w:sz w:val="26"/>
          <w:szCs w:val="26"/>
        </w:rPr>
        <w:t xml:space="preserve"> </w:t>
      </w:r>
      <w:r w:rsidRPr="004E0143">
        <w:rPr>
          <w:sz w:val="26"/>
          <w:szCs w:val="26"/>
        </w:rPr>
        <w:t>(ВД)</w:t>
      </w:r>
      <w:r w:rsidR="004E0143" w:rsidRPr="004E0143">
        <w:rPr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,</w:t>
      </w:r>
      <w:r w:rsidRPr="004E0143">
        <w:rPr>
          <w:b/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числ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(ПК)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и общи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ями (ОК):</w:t>
      </w:r>
    </w:p>
    <w:p w:rsidR="00FC7D0A" w:rsidRPr="004E0143" w:rsidRDefault="00FC7D0A" w:rsidP="004E0143">
      <w:pPr>
        <w:pStyle w:val="a3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модул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тудент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олжен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ить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ной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ему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е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:</w:t>
      </w:r>
    </w:p>
    <w:p w:rsidR="00FC7D0A" w:rsidRPr="004E0143" w:rsidRDefault="00FC7D0A" w:rsidP="004E0143">
      <w:pPr>
        <w:pStyle w:val="a3"/>
        <w:spacing w:before="15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х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3"/>
        <w:gridCol w:w="9801"/>
      </w:tblGrid>
      <w:tr w:rsidR="00FC7D0A" w:rsidTr="00BE21D9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41743C" w:rsidTr="00BE21D9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BE21D9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BE21D9" w:rsidRDefault="00BE21D9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BE21D9">
              <w:rPr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1743C" w:rsidTr="00BE21D9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BE21D9" w:rsidRDefault="00BE21D9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BE21D9">
              <w:rPr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1743C" w:rsidTr="00BE21D9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BE21D9" w:rsidRDefault="00BE21D9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BE21D9">
              <w:rPr>
                <w:lang w:val="ru-RU"/>
              </w:rPr>
              <w:t>Эффективно взаимоде</w:t>
            </w:r>
            <w:bookmarkStart w:id="0" w:name="_GoBack"/>
            <w:bookmarkEnd w:id="0"/>
            <w:r w:rsidRPr="00BE21D9">
              <w:rPr>
                <w:lang w:val="ru-RU"/>
              </w:rPr>
              <w:t>йствовать и работать в коллективе и команде</w:t>
            </w:r>
          </w:p>
        </w:tc>
      </w:tr>
      <w:tr w:rsidR="0041743C" w:rsidTr="00BE21D9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BE21D9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BE21D9" w:rsidRDefault="00BE21D9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BE21D9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1743C" w:rsidTr="00BE21D9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BE21D9" w:rsidRDefault="00BE21D9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BE21D9">
              <w:rPr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1743C" w:rsidTr="00BE21D9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BE21D9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BE21D9" w:rsidRDefault="00BE21D9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BE21D9">
              <w:rPr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41B7" w:rsidRPr="004E0143" w:rsidRDefault="00EF41B7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FC7D0A" w:rsidRPr="004E0143" w:rsidRDefault="00FC7D0A" w:rsidP="004E0143">
      <w:pPr>
        <w:pStyle w:val="a3"/>
        <w:spacing w:after="24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6"/>
          <w:sz w:val="26"/>
          <w:szCs w:val="26"/>
        </w:rPr>
        <w:t xml:space="preserve"> </w:t>
      </w:r>
      <w:r w:rsidR="0041743C" w:rsidRPr="004E0143">
        <w:rPr>
          <w:sz w:val="26"/>
          <w:szCs w:val="26"/>
        </w:rPr>
        <w:t>видов деятельности</w:t>
      </w:r>
      <w:r w:rsidR="004E0143" w:rsidRPr="004E0143">
        <w:rPr>
          <w:sz w:val="26"/>
          <w:szCs w:val="26"/>
        </w:rPr>
        <w:t xml:space="preserve"> и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профессиональных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4E0143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6566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656636">
              <w:rPr>
                <w:sz w:val="24"/>
              </w:rPr>
              <w:t>2</w:t>
            </w:r>
          </w:p>
        </w:tc>
        <w:tc>
          <w:tcPr>
            <w:tcW w:w="4366" w:type="pct"/>
            <w:vAlign w:val="center"/>
          </w:tcPr>
          <w:p w:rsidR="00FC7D0A" w:rsidRPr="00FC7D0A" w:rsidRDefault="00656636" w:rsidP="00656636">
            <w:pPr>
              <w:pStyle w:val="TableParagraph"/>
              <w:spacing w:line="276" w:lineRule="exact"/>
              <w:ind w:left="140" w:firstLine="284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полнение сервисного обслуживания бытовых машин и приборов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t>ПК 2.1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рганизовывать</w:t>
            </w:r>
            <w:r w:rsidRPr="00DE4867">
              <w:rPr>
                <w:lang w:val="ru-RU"/>
              </w:rPr>
              <w:t xml:space="preserve"> </w:t>
            </w:r>
            <w:r w:rsidRPr="00DE4867">
              <w:rPr>
                <w:sz w:val="24"/>
                <w:szCs w:val="24"/>
                <w:lang w:val="ru-RU"/>
              </w:rPr>
              <w:t>и выполнять работы</w:t>
            </w:r>
            <w:r w:rsidRPr="00DE4867">
              <w:rPr>
                <w:sz w:val="24"/>
                <w:szCs w:val="24"/>
                <w:lang w:val="ru-RU"/>
              </w:rPr>
              <w:tab/>
              <w:t>по эксплуатации, обслуживанию и ремонту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t>ПК 2.2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существлять диагностику</w:t>
            </w:r>
            <w:r w:rsidRPr="00DE4867">
              <w:rPr>
                <w:sz w:val="24"/>
                <w:szCs w:val="24"/>
                <w:lang w:val="ru-RU"/>
              </w:rPr>
              <w:tab/>
              <w:t>и контроль технического состояния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Default="00656636" w:rsidP="00656636">
            <w:pPr>
              <w:jc w:val="center"/>
            </w:pPr>
            <w:r w:rsidRPr="00B027F0">
              <w:rPr>
                <w:sz w:val="24"/>
                <w:szCs w:val="24"/>
              </w:rPr>
              <w:t>ПК 2.3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Прогнозировать отказы, определять ресурсы,</w:t>
            </w:r>
          </w:p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бнаруживать дефекты электробытовой техники</w:t>
            </w:r>
          </w:p>
        </w:tc>
      </w:tr>
    </w:tbl>
    <w:p w:rsidR="004E0143" w:rsidRPr="004E0143" w:rsidRDefault="004E0143" w:rsidP="004E0143">
      <w:pPr>
        <w:pStyle w:val="a5"/>
        <w:tabs>
          <w:tab w:val="left" w:pos="524"/>
        </w:tabs>
        <w:spacing w:line="322" w:lineRule="exact"/>
        <w:ind w:left="398"/>
        <w:outlineLvl w:val="3"/>
        <w:rPr>
          <w:bCs/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0"/>
        </w:tabs>
        <w:spacing w:line="322" w:lineRule="exact"/>
        <w:ind w:left="0" w:hanging="18"/>
        <w:jc w:val="both"/>
        <w:outlineLvl w:val="3"/>
        <w:rPr>
          <w:bCs/>
          <w:sz w:val="26"/>
          <w:szCs w:val="26"/>
        </w:rPr>
      </w:pPr>
      <w:r w:rsidRPr="004E0143">
        <w:rPr>
          <w:bCs/>
          <w:sz w:val="26"/>
          <w:szCs w:val="26"/>
        </w:rPr>
        <w:t>Количество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часов</w:t>
      </w:r>
      <w:r w:rsidRPr="004E0143">
        <w:rPr>
          <w:bCs/>
          <w:spacing w:val="-5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на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освоение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программы</w:t>
      </w:r>
      <w:r w:rsidRPr="004E0143">
        <w:rPr>
          <w:bCs/>
          <w:spacing w:val="-4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</w:t>
      </w:r>
      <w:r w:rsidR="004E0143">
        <w:rPr>
          <w:bCs/>
          <w:sz w:val="26"/>
          <w:szCs w:val="26"/>
        </w:rPr>
        <w:t xml:space="preserve">УП.02.01 </w:t>
      </w:r>
      <w:r w:rsidR="00DC5418" w:rsidRPr="004E0143">
        <w:rPr>
          <w:bCs/>
          <w:sz w:val="26"/>
          <w:szCs w:val="26"/>
        </w:rPr>
        <w:t>профессионального модуля ПМ.02</w:t>
      </w:r>
      <w:r w:rsidRPr="004E0143">
        <w:rPr>
          <w:bCs/>
          <w:sz w:val="26"/>
          <w:szCs w:val="26"/>
        </w:rPr>
        <w:t>:</w:t>
      </w:r>
    </w:p>
    <w:p w:rsidR="0041743C" w:rsidRPr="004E0143" w:rsidRDefault="0041743C" w:rsidP="004E0143">
      <w:pPr>
        <w:tabs>
          <w:tab w:val="left" w:pos="524"/>
        </w:tabs>
        <w:ind w:firstLine="567"/>
        <w:jc w:val="both"/>
        <w:rPr>
          <w:sz w:val="26"/>
          <w:szCs w:val="26"/>
        </w:rPr>
      </w:pPr>
      <w:r w:rsidRPr="004E0143">
        <w:rPr>
          <w:sz w:val="26"/>
          <w:szCs w:val="26"/>
        </w:rPr>
        <w:t xml:space="preserve">максимальной учебной нагрузки обучающегося – </w:t>
      </w:r>
      <w:r w:rsidR="00DC5418" w:rsidRPr="004E0143">
        <w:rPr>
          <w:sz w:val="26"/>
          <w:szCs w:val="26"/>
        </w:rPr>
        <w:t>72</w:t>
      </w:r>
      <w:r w:rsidRPr="004E0143">
        <w:rPr>
          <w:sz w:val="26"/>
          <w:szCs w:val="26"/>
        </w:rPr>
        <w:t xml:space="preserve"> час</w:t>
      </w:r>
      <w:r w:rsidR="00DC5418" w:rsidRPr="004E0143">
        <w:rPr>
          <w:sz w:val="26"/>
          <w:szCs w:val="26"/>
        </w:rPr>
        <w:t>а.</w:t>
      </w:r>
    </w:p>
    <w:p w:rsidR="004E0143" w:rsidRPr="004E0143" w:rsidRDefault="004E0143" w:rsidP="004E0143">
      <w:pPr>
        <w:tabs>
          <w:tab w:val="left" w:pos="524"/>
        </w:tabs>
        <w:ind w:hanging="416"/>
        <w:jc w:val="both"/>
        <w:rPr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524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иодичность и формы текущего контроля и промежуточной аттестации.</w:t>
      </w:r>
      <w:r w:rsidRPr="004E0143">
        <w:rPr>
          <w:spacing w:val="1"/>
          <w:sz w:val="26"/>
          <w:szCs w:val="26"/>
        </w:rPr>
        <w:t xml:space="preserve"> </w:t>
      </w:r>
    </w:p>
    <w:p w:rsidR="004E0143" w:rsidRDefault="004E0143" w:rsidP="004E0143">
      <w:pPr>
        <w:pStyle w:val="a5"/>
        <w:tabs>
          <w:tab w:val="left" w:pos="52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743C" w:rsidRPr="004E0143">
        <w:rPr>
          <w:sz w:val="26"/>
          <w:szCs w:val="26"/>
        </w:rPr>
        <w:t xml:space="preserve">Текущий контроль в форме </w:t>
      </w:r>
      <w:r w:rsidR="00DC5418" w:rsidRPr="004E0143">
        <w:rPr>
          <w:sz w:val="26"/>
          <w:szCs w:val="26"/>
        </w:rPr>
        <w:t>в</w:t>
      </w:r>
      <w:r>
        <w:rPr>
          <w:sz w:val="26"/>
          <w:szCs w:val="26"/>
        </w:rPr>
        <w:t>ыполнения практических заданий.</w:t>
      </w:r>
    </w:p>
    <w:p w:rsidR="0041743C" w:rsidRPr="004E0143" w:rsidRDefault="004E0143" w:rsidP="004E0143">
      <w:pPr>
        <w:pStyle w:val="a5"/>
        <w:tabs>
          <w:tab w:val="left" w:pos="52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межуточная аттестация в форме д</w:t>
      </w:r>
      <w:r w:rsidRPr="004E0143">
        <w:rPr>
          <w:sz w:val="26"/>
          <w:szCs w:val="26"/>
        </w:rPr>
        <w:t>ифференцирован</w:t>
      </w:r>
      <w:r>
        <w:rPr>
          <w:sz w:val="26"/>
          <w:szCs w:val="26"/>
        </w:rPr>
        <w:t>ного</w:t>
      </w:r>
      <w:r w:rsidR="00433A45" w:rsidRPr="004E0143">
        <w:rPr>
          <w:sz w:val="26"/>
          <w:szCs w:val="26"/>
        </w:rPr>
        <w:t xml:space="preserve"> зачет</w:t>
      </w:r>
      <w:r>
        <w:rPr>
          <w:sz w:val="26"/>
          <w:szCs w:val="26"/>
        </w:rPr>
        <w:t>а</w:t>
      </w:r>
      <w:r w:rsidR="00433A45" w:rsidRPr="004E0143">
        <w:rPr>
          <w:sz w:val="26"/>
          <w:szCs w:val="26"/>
        </w:rPr>
        <w:t xml:space="preserve"> по </w:t>
      </w:r>
      <w:r w:rsidR="00DC5418" w:rsidRPr="004E0143">
        <w:rPr>
          <w:sz w:val="26"/>
          <w:szCs w:val="26"/>
        </w:rPr>
        <w:t>учебной</w:t>
      </w:r>
      <w:r w:rsidR="00433A45" w:rsidRPr="004E0143">
        <w:rPr>
          <w:sz w:val="26"/>
          <w:szCs w:val="26"/>
        </w:rPr>
        <w:t xml:space="preserve"> практике</w:t>
      </w:r>
      <w:r w:rsidR="006800ED">
        <w:rPr>
          <w:sz w:val="26"/>
          <w:szCs w:val="26"/>
        </w:rPr>
        <w:t xml:space="preserve"> в 6 семестре</w:t>
      </w:r>
      <w:r w:rsidR="00433A45" w:rsidRPr="004E0143">
        <w:rPr>
          <w:sz w:val="26"/>
          <w:szCs w:val="26"/>
        </w:rPr>
        <w:t>.</w:t>
      </w:r>
    </w:p>
    <w:p w:rsidR="00F12C76" w:rsidRDefault="00F12C76" w:rsidP="006C0B77">
      <w:pPr>
        <w:ind w:firstLine="709"/>
        <w:jc w:val="both"/>
      </w:pP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F" w:rsidRDefault="0095193F">
      <w:r>
        <w:separator/>
      </w:r>
    </w:p>
  </w:endnote>
  <w:endnote w:type="continuationSeparator" w:id="0">
    <w:p w:rsidR="0095193F" w:rsidRDefault="0095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4E6A5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F" w:rsidRDefault="0095193F">
      <w:r>
        <w:separator/>
      </w:r>
    </w:p>
  </w:footnote>
  <w:footnote w:type="continuationSeparator" w:id="0">
    <w:p w:rsidR="0095193F" w:rsidRDefault="0095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154AF8D4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3331E"/>
    <w:rsid w:val="00064C6B"/>
    <w:rsid w:val="00147543"/>
    <w:rsid w:val="00153F0A"/>
    <w:rsid w:val="0025785B"/>
    <w:rsid w:val="0035693E"/>
    <w:rsid w:val="0041743C"/>
    <w:rsid w:val="00424A58"/>
    <w:rsid w:val="00433A45"/>
    <w:rsid w:val="00455A02"/>
    <w:rsid w:val="004E0143"/>
    <w:rsid w:val="006225A2"/>
    <w:rsid w:val="00656636"/>
    <w:rsid w:val="006800ED"/>
    <w:rsid w:val="006C0B77"/>
    <w:rsid w:val="00715CE6"/>
    <w:rsid w:val="008242FF"/>
    <w:rsid w:val="00870751"/>
    <w:rsid w:val="009009B2"/>
    <w:rsid w:val="00922C48"/>
    <w:rsid w:val="0095193F"/>
    <w:rsid w:val="00A333AB"/>
    <w:rsid w:val="00A3694B"/>
    <w:rsid w:val="00A92E33"/>
    <w:rsid w:val="00B915B7"/>
    <w:rsid w:val="00BE21D9"/>
    <w:rsid w:val="00C15AE4"/>
    <w:rsid w:val="00D608B1"/>
    <w:rsid w:val="00DC5418"/>
    <w:rsid w:val="00DE4867"/>
    <w:rsid w:val="00E217E9"/>
    <w:rsid w:val="00EA59DF"/>
    <w:rsid w:val="00EE4070"/>
    <w:rsid w:val="00EF41A7"/>
    <w:rsid w:val="00EF41B7"/>
    <w:rsid w:val="00F0291B"/>
    <w:rsid w:val="00F12C76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672-C4E7-4D7E-AD14-8AB7C13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24</cp:revision>
  <dcterms:created xsi:type="dcterms:W3CDTF">2022-09-03T21:02:00Z</dcterms:created>
  <dcterms:modified xsi:type="dcterms:W3CDTF">2024-01-14T15:45:00Z</dcterms:modified>
</cp:coreProperties>
</file>